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D7CF" w14:textId="390C12DC" w:rsidR="007C6FE0" w:rsidRPr="007C6FE0" w:rsidRDefault="003621D4" w:rsidP="00230590">
      <w:pPr>
        <w:ind w:leftChars="101" w:left="212" w:firstLineChars="2666" w:firstLine="5599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8A5EA" wp14:editId="030AB33A">
                <wp:simplePos x="0" y="0"/>
                <wp:positionH relativeFrom="column">
                  <wp:posOffset>66518</wp:posOffset>
                </wp:positionH>
                <wp:positionV relativeFrom="paragraph">
                  <wp:posOffset>24034</wp:posOffset>
                </wp:positionV>
                <wp:extent cx="2290046" cy="3746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046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8CDF" w14:textId="4E850124" w:rsidR="009F5493" w:rsidRPr="008F25AA" w:rsidRDefault="00E82652" w:rsidP="009F5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9F5493" w:rsidRPr="008F25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2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の</w:t>
                            </w:r>
                            <w:r w:rsidR="009F5493" w:rsidRPr="008F25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レンダー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A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25pt;margin-top:1.9pt;width:180.3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" filled="f" stroked="f" strokeweight=".5pt">
                <v:textbox>
                  <w:txbxContent>
                    <w:p w14:paraId="051D8CDF" w14:textId="4E850124" w:rsidR="009F5493" w:rsidRPr="008F25AA" w:rsidRDefault="00E82652" w:rsidP="009F54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9F5493" w:rsidRPr="008F25AA">
                        <w:rPr>
                          <w:rFonts w:hint="eastAsia"/>
                          <w:sz w:val="20"/>
                          <w:szCs w:val="20"/>
                        </w:rPr>
                        <w:t>写真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02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年の</w:t>
                      </w:r>
                      <w:r w:rsidR="009F5493" w:rsidRPr="008F25AA">
                        <w:rPr>
                          <w:rFonts w:hint="eastAsia"/>
                          <w:sz w:val="20"/>
                          <w:szCs w:val="20"/>
                        </w:rPr>
                        <w:t>カレンダー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83710AB" w14:textId="52E7D9BE" w:rsidR="00BB17E0" w:rsidRDefault="00BB17E0" w:rsidP="00230590">
      <w:pPr>
        <w:ind w:leftChars="135" w:left="427" w:hangingChars="45" w:hanging="144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230590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8EAAE" wp14:editId="6AAFD3A0">
                <wp:simplePos x="0" y="0"/>
                <wp:positionH relativeFrom="column">
                  <wp:posOffset>3860993</wp:posOffset>
                </wp:positionH>
                <wp:positionV relativeFrom="paragraph">
                  <wp:posOffset>-41966</wp:posOffset>
                </wp:positionV>
                <wp:extent cx="2438400" cy="59690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A9A1D" w14:textId="77777777" w:rsidR="00757E25" w:rsidRPr="00230590" w:rsidRDefault="00757E25" w:rsidP="000E0194">
                            <w:pPr>
                              <w:ind w:leftChars="101" w:left="493" w:hangingChars="134" w:hanging="281"/>
                              <w:jc w:val="left"/>
                              <w:rPr>
                                <w:rFonts w:ascii="Verdana" w:hAnsi="Verdana"/>
                              </w:rPr>
                            </w:pPr>
                            <w:r w:rsidRPr="00230590">
                              <w:rPr>
                                <w:rFonts w:ascii="Verdana" w:hAnsi="Verdana"/>
                              </w:rPr>
                              <w:t xml:space="preserve">FAX: </w:t>
                            </w:r>
                            <w:r w:rsidR="005A5C1E" w:rsidRPr="00230590">
                              <w:rPr>
                                <w:rFonts w:ascii="Verdana" w:hAnsi="Verdana"/>
                              </w:rPr>
                              <w:t>092-711-0357</w:t>
                            </w:r>
                          </w:p>
                          <w:p w14:paraId="75470EDE" w14:textId="77777777" w:rsidR="00757E25" w:rsidRPr="00230590" w:rsidRDefault="00757E25" w:rsidP="000E0194">
                            <w:pPr>
                              <w:ind w:leftChars="101" w:left="493" w:hangingChars="134" w:hanging="281"/>
                              <w:jc w:val="left"/>
                              <w:rPr>
                                <w:rFonts w:ascii="Verdana" w:hAnsi="Verdana"/>
                              </w:rPr>
                            </w:pPr>
                            <w:r w:rsidRPr="00230590">
                              <w:rPr>
                                <w:rFonts w:ascii="Verdana" w:hAnsi="Verdana"/>
                              </w:rPr>
                              <w:t xml:space="preserve">E-Mail: </w:t>
                            </w:r>
                            <w:r w:rsidR="005A5C1E" w:rsidRPr="00230590">
                              <w:rPr>
                                <w:rFonts w:ascii="Verdana" w:hAnsi="Verdana"/>
                              </w:rPr>
                              <w:t>FJAS@kyuden.co.jp</w:t>
                            </w:r>
                          </w:p>
                          <w:p w14:paraId="42124DAA" w14:textId="77777777" w:rsidR="00757E25" w:rsidRPr="00230590" w:rsidRDefault="00757E2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EAAE" id="テキスト ボックス 2" o:spid="_x0000_s1027" type="#_x0000_t202" style="position:absolute;left:0;text-align:left;margin-left:304pt;margin-top:-3.3pt;width:192pt;height:4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" fillcolor="white [3201]" strokeweight=".5pt">
                <v:textbox>
                  <w:txbxContent>
                    <w:p w14:paraId="198A9A1D" w14:textId="77777777" w:rsidR="00757E25" w:rsidRPr="00230590" w:rsidRDefault="00757E25" w:rsidP="000E0194">
                      <w:pPr>
                        <w:ind w:leftChars="101" w:left="493" w:hangingChars="134" w:hanging="281"/>
                        <w:jc w:val="left"/>
                        <w:rPr>
                          <w:rFonts w:ascii="Verdana" w:hAnsi="Verdana"/>
                        </w:rPr>
                      </w:pPr>
                      <w:r w:rsidRPr="00230590">
                        <w:rPr>
                          <w:rFonts w:ascii="Verdana" w:hAnsi="Verdana"/>
                        </w:rPr>
                        <w:t xml:space="preserve">FAX: </w:t>
                      </w:r>
                      <w:r w:rsidR="005A5C1E" w:rsidRPr="00230590">
                        <w:rPr>
                          <w:rFonts w:ascii="Verdana" w:hAnsi="Verdana"/>
                        </w:rPr>
                        <w:t>092-711-0357</w:t>
                      </w:r>
                    </w:p>
                    <w:p w14:paraId="75470EDE" w14:textId="77777777" w:rsidR="00757E25" w:rsidRPr="00230590" w:rsidRDefault="00757E25" w:rsidP="000E0194">
                      <w:pPr>
                        <w:ind w:leftChars="101" w:left="493" w:hangingChars="134" w:hanging="281"/>
                        <w:jc w:val="left"/>
                        <w:rPr>
                          <w:rFonts w:ascii="Verdana" w:hAnsi="Verdana"/>
                        </w:rPr>
                      </w:pPr>
                      <w:r w:rsidRPr="00230590">
                        <w:rPr>
                          <w:rFonts w:ascii="Verdana" w:hAnsi="Verdana"/>
                        </w:rPr>
                        <w:t xml:space="preserve">E-Mail: </w:t>
                      </w:r>
                      <w:r w:rsidR="005A5C1E" w:rsidRPr="00230590">
                        <w:rPr>
                          <w:rFonts w:ascii="Verdana" w:hAnsi="Verdana"/>
                        </w:rPr>
                        <w:t>FJAS@kyuden.co.jp</w:t>
                      </w:r>
                    </w:p>
                    <w:p w14:paraId="42124DAA" w14:textId="77777777" w:rsidR="00757E25" w:rsidRPr="00230590" w:rsidRDefault="00757E2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590" w:rsidRPr="00230590">
        <w:rPr>
          <w:rFonts w:ascii="ＭＳ ゴシック" w:eastAsia="ＭＳ ゴシック" w:hAnsi="ＭＳ ゴシック" w:hint="eastAsia"/>
          <w:sz w:val="32"/>
          <w:szCs w:val="32"/>
        </w:rPr>
        <w:t>福岡日豪協会</w:t>
      </w:r>
    </w:p>
    <w:p w14:paraId="561F2BB4" w14:textId="0ED1D50D" w:rsidR="00757E25" w:rsidRPr="003622B0" w:rsidRDefault="00BB17E0" w:rsidP="003622B0">
      <w:pPr>
        <w:ind w:leftChars="135" w:left="427" w:hangingChars="45" w:hanging="144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チャリティーカレンダー販売係</w:t>
      </w:r>
      <w:r w:rsidR="00230590" w:rsidRPr="00230590">
        <w:rPr>
          <w:rFonts w:ascii="ＭＳ ゴシック" w:eastAsia="ＭＳ ゴシック" w:hAnsi="ＭＳ ゴシック" w:hint="eastAsia"/>
          <w:sz w:val="32"/>
          <w:szCs w:val="32"/>
        </w:rPr>
        <w:t>宛</w:t>
      </w:r>
    </w:p>
    <w:p w14:paraId="04DC8B09" w14:textId="4F0AB7C4" w:rsidR="008402CD" w:rsidRDefault="008402CD" w:rsidP="008402CD">
      <w:pPr>
        <w:tabs>
          <w:tab w:val="left" w:pos="2977"/>
        </w:tabs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申込締切：　１１月</w:t>
      </w:r>
      <w:r w:rsidR="00156662">
        <w:rPr>
          <w:rFonts w:ascii="BIZ UDPゴシック" w:eastAsia="BIZ UDPゴシック" w:hAnsi="BIZ UDPゴシック" w:hint="eastAsia"/>
        </w:rPr>
        <w:t>１８</w:t>
      </w:r>
      <w:r>
        <w:rPr>
          <w:rFonts w:ascii="BIZ UDPゴシック" w:eastAsia="BIZ UDPゴシック" w:hAnsi="BIZ UDPゴシック" w:hint="eastAsia"/>
        </w:rPr>
        <w:t>日（金）　　限定</w:t>
      </w:r>
      <w:r w:rsidR="00AB4D1B">
        <w:rPr>
          <w:rFonts w:ascii="BIZ UDPゴシック" w:eastAsia="BIZ UDPゴシック" w:hAnsi="BIZ UDPゴシック" w:hint="eastAsia"/>
        </w:rPr>
        <w:t>２</w:t>
      </w:r>
      <w:r>
        <w:rPr>
          <w:rFonts w:ascii="BIZ UDPゴシック" w:eastAsia="BIZ UDPゴシック" w:hAnsi="BIZ UDPゴシック" w:hint="eastAsia"/>
        </w:rPr>
        <w:t>00冊（先着順）★</w:t>
      </w:r>
    </w:p>
    <w:p w14:paraId="1BCE884D" w14:textId="77777777" w:rsidR="00983EE0" w:rsidRDefault="000E0194" w:rsidP="00983EE0">
      <w:pPr>
        <w:ind w:leftChars="1" w:left="377" w:hangingChars="134" w:hanging="375"/>
        <w:jc w:val="left"/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686BA" wp14:editId="707B7318">
                <wp:simplePos x="0" y="0"/>
                <wp:positionH relativeFrom="column">
                  <wp:posOffset>1331937</wp:posOffset>
                </wp:positionH>
                <wp:positionV relativeFrom="paragraph">
                  <wp:posOffset>172085</wp:posOffset>
                </wp:positionV>
                <wp:extent cx="3911600" cy="1028700"/>
                <wp:effectExtent l="0" t="0" r="12700" b="1905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028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D0D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104.9pt;margin-top:13.55pt;width:308pt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" filled="f" strokecolor="black [3213]" strokeweight="1pt"/>
            </w:pict>
          </mc:Fallback>
        </mc:AlternateContent>
      </w:r>
    </w:p>
    <w:p w14:paraId="5D4FB602" w14:textId="63EB9D8F" w:rsidR="00983EE0" w:rsidRPr="00983EE0" w:rsidRDefault="00983EE0" w:rsidP="00983EE0">
      <w:pPr>
        <w:ind w:leftChars="1" w:left="377" w:hangingChars="134" w:hanging="375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83EE0">
        <w:rPr>
          <w:rFonts w:ascii="BIZ UDPゴシック" w:eastAsia="BIZ UDPゴシック" w:hAnsi="BIZ UDPゴシック" w:hint="eastAsia"/>
          <w:sz w:val="28"/>
          <w:szCs w:val="28"/>
        </w:rPr>
        <w:t>福岡日豪協会　オリジナルカレンダー</w:t>
      </w:r>
      <w:r w:rsidR="0099620E">
        <w:rPr>
          <w:rFonts w:ascii="BIZ UDPゴシック" w:eastAsia="BIZ UDPゴシック" w:hAnsi="BIZ UDPゴシック" w:hint="eastAsia"/>
          <w:sz w:val="28"/>
          <w:szCs w:val="28"/>
        </w:rPr>
        <w:t>２０２</w:t>
      </w:r>
      <w:r w:rsidR="00E82652">
        <w:rPr>
          <w:rFonts w:ascii="BIZ UDPゴシック" w:eastAsia="BIZ UDPゴシック" w:hAnsi="BIZ UDPゴシック" w:hint="eastAsia"/>
          <w:sz w:val="28"/>
          <w:szCs w:val="28"/>
        </w:rPr>
        <w:t>３</w:t>
      </w:r>
    </w:p>
    <w:p w14:paraId="560641DE" w14:textId="77777777" w:rsidR="00983EE0" w:rsidRPr="00983EE0" w:rsidRDefault="00983EE0" w:rsidP="00983EE0">
      <w:pPr>
        <w:ind w:leftChars="1" w:left="377" w:hangingChars="134" w:hanging="375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83EE0">
        <w:rPr>
          <w:rFonts w:ascii="BIZ UDPゴシック" w:eastAsia="BIZ UDPゴシック" w:hAnsi="BIZ UDPゴシック" w:hint="eastAsia"/>
          <w:sz w:val="28"/>
          <w:szCs w:val="28"/>
        </w:rPr>
        <w:t>申込用紙</w:t>
      </w:r>
    </w:p>
    <w:p w14:paraId="4919C501" w14:textId="77777777" w:rsidR="00983EE0" w:rsidRDefault="00983EE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CA78BA7" w14:textId="77777777" w:rsidR="000E0194" w:rsidRDefault="000E0194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2A59322" w14:textId="77777777" w:rsidR="00943061" w:rsidRPr="00943061" w:rsidRDefault="00943061" w:rsidP="00943061">
      <w:pPr>
        <w:ind w:leftChars="1" w:left="431" w:hangingChars="134" w:hanging="429"/>
        <w:jc w:val="center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943061">
        <w:rPr>
          <w:rFonts w:ascii="BIZ UDPゴシック" w:eastAsia="BIZ UDPゴシック" w:hAnsi="BIZ UDPゴシック" w:hint="eastAsia"/>
          <w:sz w:val="32"/>
          <w:szCs w:val="32"/>
          <w:u w:val="single"/>
        </w:rPr>
        <w:t>注文数：　1,</w:t>
      </w:r>
      <w:r w:rsidR="00AB4D1B">
        <w:rPr>
          <w:rFonts w:ascii="BIZ UDPゴシック" w:eastAsia="BIZ UDPゴシック" w:hAnsi="BIZ UDPゴシック" w:hint="eastAsia"/>
          <w:sz w:val="32"/>
          <w:szCs w:val="32"/>
          <w:u w:val="single"/>
        </w:rPr>
        <w:t>０</w:t>
      </w:r>
      <w:r w:rsidRPr="00943061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00円　×　　　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Pr="00943061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冊　　</w:t>
      </w:r>
    </w:p>
    <w:p w14:paraId="650A56CA" w14:textId="77777777" w:rsidR="00943061" w:rsidRPr="00943061" w:rsidRDefault="00943061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8B0829C" w14:textId="77777777" w:rsidR="000E0194" w:rsidRPr="00983EE0" w:rsidRDefault="000E0194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68F84D9" w14:textId="77777777" w:rsidR="00983EE0" w:rsidRPr="00757E25" w:rsidRDefault="005B4183" w:rsidP="005B4183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お名前　</w:t>
      </w:r>
      <w:r w:rsidR="00983EE0" w:rsidRP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>：</w:t>
      </w:r>
      <w:r w:rsid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 </w:t>
      </w:r>
      <w:r w:rsid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</w:t>
      </w:r>
    </w:p>
    <w:p w14:paraId="4AE83B11" w14:textId="77777777" w:rsidR="00983EE0" w:rsidRPr="005B4183" w:rsidRDefault="00983EE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A2EEAE5" w14:textId="77777777" w:rsidR="000E0194" w:rsidRDefault="000E0194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04F6265E" w14:textId="77777777" w:rsidR="000E0194" w:rsidRDefault="00983EE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>会員種別：</w:t>
      </w:r>
      <w:r w:rsidR="005B418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P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法人</w:t>
      </w:r>
      <w:r w:rsidR="005B4183">
        <w:rPr>
          <w:rFonts w:ascii="BIZ UDPゴシック" w:eastAsia="BIZ UDPゴシック" w:hAnsi="BIZ UDPゴシック" w:hint="eastAsia"/>
          <w:sz w:val="24"/>
          <w:szCs w:val="24"/>
          <w:u w:val="single"/>
        </w:rPr>
        <w:t>会員</w:t>
      </w:r>
      <w:r w:rsid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 w:rsid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5B4183">
        <w:rPr>
          <w:rFonts w:ascii="BIZ UDPゴシック" w:eastAsia="BIZ UDPゴシック" w:hAnsi="BIZ UDPゴシック" w:hint="eastAsia"/>
          <w:sz w:val="24"/>
          <w:szCs w:val="24"/>
          <w:u w:val="single"/>
        </w:rPr>
        <w:t>法人会員以外</w:t>
      </w:r>
      <w:r w:rsid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・　　</w:t>
      </w:r>
      <w:r w:rsidR="005B418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非会員</w:t>
      </w:r>
      <w:r w:rsid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5B418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  　</w:t>
      </w:r>
    </w:p>
    <w:p w14:paraId="722A8916" w14:textId="77777777" w:rsidR="005B4183" w:rsidRDefault="005B4183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64D9FFE2" w14:textId="77777777" w:rsidR="005B4183" w:rsidRDefault="005B4183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1A3A7AB6" w14:textId="77777777" w:rsidR="00983EE0" w:rsidRPr="00983EE0" w:rsidRDefault="00983EE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会社・団体名：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（法人会員のみ）</w:t>
      </w:r>
      <w:r w:rsidR="005B418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</w:p>
    <w:p w14:paraId="50826A63" w14:textId="77777777" w:rsidR="00983EE0" w:rsidRDefault="00983EE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63842BD" w14:textId="77777777" w:rsidR="000E0194" w:rsidRDefault="000E0194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27652048" w14:textId="77777777" w:rsidR="00983EE0" w:rsidRPr="00983EE0" w:rsidRDefault="00983EE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お届け先：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</w:t>
      </w:r>
      <w:r w:rsidR="005B418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14:paraId="6D9438E7" w14:textId="77777777" w:rsidR="00983EE0" w:rsidRDefault="00983EE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A57F272" w14:textId="77777777" w:rsidR="000E0194" w:rsidRDefault="000E0194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4AFCFB6C" w14:textId="77777777" w:rsidR="00983EE0" w:rsidRDefault="000E0194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お届け先</w:t>
      </w:r>
      <w:r w:rsidR="00983EE0"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TEL：</w:t>
      </w:r>
      <w:r w:rsid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646294F" w14:textId="77777777" w:rsidR="00230590" w:rsidRDefault="0023059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CABBC0E" w14:textId="77777777" w:rsidR="005B4183" w:rsidRDefault="005B4183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35A1E55" w14:textId="77777777" w:rsidR="00983EE0" w:rsidRPr="00983EE0" w:rsidRDefault="00983EE0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受取人（</w:t>
      </w:r>
      <w:r w:rsidR="005B4183">
        <w:rPr>
          <w:rFonts w:ascii="BIZ UDPゴシック" w:eastAsia="BIZ UDPゴシック" w:hAnsi="BIZ UDPゴシック" w:hint="eastAsia"/>
          <w:sz w:val="24"/>
          <w:szCs w:val="24"/>
          <w:u w:val="single"/>
        </w:rPr>
        <w:t>お申込者</w:t>
      </w:r>
      <w:r w:rsidR="000E0194">
        <w:rPr>
          <w:rFonts w:ascii="BIZ UDPゴシック" w:eastAsia="BIZ UDPゴシック" w:hAnsi="BIZ UDPゴシック" w:hint="eastAsia"/>
          <w:sz w:val="24"/>
          <w:szCs w:val="24"/>
          <w:u w:val="single"/>
        </w:rPr>
        <w:t>様</w:t>
      </w: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以外の場合）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：　　　　　　　　　　　　　　　　　　　　　　　　　　　　　　　　　　　　　　　</w:t>
      </w:r>
    </w:p>
    <w:p w14:paraId="434A7407" w14:textId="77777777" w:rsidR="00983EE0" w:rsidRDefault="008F25AA" w:rsidP="00983EE0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B64B7" wp14:editId="3FDB5455">
                <wp:simplePos x="0" y="0"/>
                <wp:positionH relativeFrom="column">
                  <wp:posOffset>30454</wp:posOffset>
                </wp:positionH>
                <wp:positionV relativeFrom="paragraph">
                  <wp:posOffset>210163</wp:posOffset>
                </wp:positionV>
                <wp:extent cx="6211747" cy="1664948"/>
                <wp:effectExtent l="0" t="0" r="1778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747" cy="1664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0E726" w14:textId="77777777" w:rsidR="00B7643D" w:rsidRDefault="00B7643D" w:rsidP="00B7643D">
                            <w:pPr>
                              <w:ind w:leftChars="1" w:left="324" w:hangingChars="134" w:hanging="322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送料の目安】</w:t>
                            </w:r>
                          </w:p>
                          <w:p w14:paraId="3B009810" w14:textId="77777777" w:rsidR="00B7643D" w:rsidRDefault="00997526" w:rsidP="00B7643D">
                            <w:pPr>
                              <w:ind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764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冊　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14０ </w:t>
                            </w:r>
                            <w:r w:rsidR="00B764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20D67003" w14:textId="77777777" w:rsidR="00997526" w:rsidRDefault="00B7643D" w:rsidP="00B7643D">
                            <w:pPr>
                              <w:ind w:leftChars="1" w:left="324" w:hangingChars="134" w:hanging="322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99752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冊　・・・　</w:t>
                            </w:r>
                            <w:r w:rsidR="0099752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１０ 円</w:t>
                            </w:r>
                          </w:p>
                          <w:p w14:paraId="5D93E088" w14:textId="77777777" w:rsidR="00B7643D" w:rsidRDefault="00B7643D" w:rsidP="00B7643D">
                            <w:pPr>
                              <w:ind w:leftChars="1" w:left="324" w:hangingChars="134" w:hanging="322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ab/>
                            </w:r>
                            <w:r w:rsidR="0099752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冊</w:t>
                            </w:r>
                            <w:r w:rsidR="0099752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～４冊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="0099752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25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0D199927" w14:textId="77777777" w:rsidR="00997526" w:rsidRDefault="00B7643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764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7643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ab/>
                            </w:r>
                            <w:r w:rsidR="0099752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５冊～９冊 ・・・　３９０円</w:t>
                            </w:r>
                          </w:p>
                          <w:p w14:paraId="2A15152E" w14:textId="77777777" w:rsidR="00B7643D" w:rsidRDefault="00997526" w:rsidP="00997526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１０冊～19冊　・・・　580円</w:t>
                            </w:r>
                          </w:p>
                          <w:p w14:paraId="05DA5F67" w14:textId="77777777" w:rsidR="00997526" w:rsidRPr="00B7643D" w:rsidRDefault="00997526" w:rsidP="00997526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冊以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送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つきましては、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64B7" id="テキスト ボックス 9" o:spid="_x0000_s1028" type="#_x0000_t202" style="position:absolute;left:0;text-align:left;margin-left:2.4pt;margin-top:16.55pt;width:489.1pt;height:131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" fillcolor="white [3201]" strokeweight=".5pt">
                <v:textbox>
                  <w:txbxContent>
                    <w:p w14:paraId="7D90E726" w14:textId="77777777" w:rsidR="00B7643D" w:rsidRDefault="00B7643D" w:rsidP="00B7643D">
                      <w:pPr>
                        <w:ind w:leftChars="1" w:left="324" w:hangingChars="134" w:hanging="322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送料の目安】</w:t>
                      </w:r>
                    </w:p>
                    <w:p w14:paraId="3B009810" w14:textId="77777777" w:rsidR="00B7643D" w:rsidRDefault="00997526" w:rsidP="00B7643D">
                      <w:pPr>
                        <w:ind w:firstLine="8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</w:t>
                      </w:r>
                      <w:r w:rsidR="00B764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冊　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14０ </w:t>
                      </w:r>
                      <w:r w:rsidR="00B764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円</w:t>
                      </w:r>
                    </w:p>
                    <w:p w14:paraId="20D67003" w14:textId="77777777" w:rsidR="00997526" w:rsidRDefault="00B7643D" w:rsidP="00B7643D">
                      <w:pPr>
                        <w:ind w:leftChars="1" w:left="324" w:hangingChars="134" w:hanging="322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99752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冊　・・・　</w:t>
                      </w:r>
                      <w:r w:rsidR="0099752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２１０ 円</w:t>
                      </w:r>
                    </w:p>
                    <w:p w14:paraId="5D93E088" w14:textId="77777777" w:rsidR="00B7643D" w:rsidRDefault="00B7643D" w:rsidP="00B7643D">
                      <w:pPr>
                        <w:ind w:leftChars="1" w:left="324" w:hangingChars="134" w:hanging="322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ab/>
                      </w:r>
                      <w:r w:rsidR="0099752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冊</w:t>
                      </w:r>
                      <w:r w:rsidR="0099752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～４冊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="0099752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25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円</w:t>
                      </w:r>
                    </w:p>
                    <w:p w14:paraId="0D199927" w14:textId="77777777" w:rsidR="00997526" w:rsidRDefault="00B7643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764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B7643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ab/>
                      </w:r>
                      <w:r w:rsidR="0099752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５冊～９冊 ・・・　３９０円</w:t>
                      </w:r>
                    </w:p>
                    <w:p w14:paraId="2A15152E" w14:textId="77777777" w:rsidR="00B7643D" w:rsidRDefault="00997526" w:rsidP="00997526">
                      <w:pPr>
                        <w:ind w:firstLine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１０冊～19冊　・・・　580円</w:t>
                      </w:r>
                    </w:p>
                    <w:p w14:paraId="05DA5F67" w14:textId="77777777" w:rsidR="00997526" w:rsidRPr="00B7643D" w:rsidRDefault="00997526" w:rsidP="00997526">
                      <w:pPr>
                        <w:ind w:firstLine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※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冊以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送料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つきましては、お尋ね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51FF85" w14:textId="77777777" w:rsidR="00B7643D" w:rsidRDefault="00B7643D" w:rsidP="008F25AA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B7643D" w:rsidSect="003621D4">
      <w:pgSz w:w="11906" w:h="16838"/>
      <w:pgMar w:top="851" w:right="849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7316" w14:textId="77777777" w:rsidR="00641ED1" w:rsidRDefault="00641ED1" w:rsidP="00641ED1">
      <w:r>
        <w:separator/>
      </w:r>
    </w:p>
  </w:endnote>
  <w:endnote w:type="continuationSeparator" w:id="0">
    <w:p w14:paraId="7E6657D4" w14:textId="77777777" w:rsidR="00641ED1" w:rsidRDefault="00641ED1" w:rsidP="006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720C" w14:textId="77777777" w:rsidR="00641ED1" w:rsidRDefault="00641ED1" w:rsidP="00641ED1">
      <w:r>
        <w:separator/>
      </w:r>
    </w:p>
  </w:footnote>
  <w:footnote w:type="continuationSeparator" w:id="0">
    <w:p w14:paraId="3A27BA30" w14:textId="77777777" w:rsidR="00641ED1" w:rsidRDefault="00641ED1" w:rsidP="0064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287D"/>
    <w:multiLevelType w:val="hybridMultilevel"/>
    <w:tmpl w:val="0F5A7088"/>
    <w:lvl w:ilvl="0" w:tplc="351A9A68">
      <w:numFmt w:val="bullet"/>
      <w:lvlText w:val="●"/>
      <w:lvlJc w:val="left"/>
      <w:pPr>
        <w:ind w:left="64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3E13273C"/>
    <w:multiLevelType w:val="hybridMultilevel"/>
    <w:tmpl w:val="1C6A65AE"/>
    <w:lvl w:ilvl="0" w:tplc="2446EA40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DD"/>
    <w:rsid w:val="000221E5"/>
    <w:rsid w:val="00053BDC"/>
    <w:rsid w:val="000C4685"/>
    <w:rsid w:val="000E0194"/>
    <w:rsid w:val="00156662"/>
    <w:rsid w:val="00160758"/>
    <w:rsid w:val="00166E01"/>
    <w:rsid w:val="001A6161"/>
    <w:rsid w:val="001E3DD8"/>
    <w:rsid w:val="00202510"/>
    <w:rsid w:val="00230590"/>
    <w:rsid w:val="002336BC"/>
    <w:rsid w:val="002D4B1E"/>
    <w:rsid w:val="00305DAC"/>
    <w:rsid w:val="00350EAF"/>
    <w:rsid w:val="003621D4"/>
    <w:rsid w:val="003622B0"/>
    <w:rsid w:val="003B38AE"/>
    <w:rsid w:val="00405DDD"/>
    <w:rsid w:val="00410A58"/>
    <w:rsid w:val="0044453D"/>
    <w:rsid w:val="004454A9"/>
    <w:rsid w:val="00496D43"/>
    <w:rsid w:val="004C0194"/>
    <w:rsid w:val="004F3BDD"/>
    <w:rsid w:val="0057330D"/>
    <w:rsid w:val="005A5C1E"/>
    <w:rsid w:val="005B4183"/>
    <w:rsid w:val="006353E7"/>
    <w:rsid w:val="00641ED1"/>
    <w:rsid w:val="00683AFB"/>
    <w:rsid w:val="006D3FB9"/>
    <w:rsid w:val="006D76B4"/>
    <w:rsid w:val="006F4FBD"/>
    <w:rsid w:val="00702B26"/>
    <w:rsid w:val="007059AE"/>
    <w:rsid w:val="00757E25"/>
    <w:rsid w:val="007622E7"/>
    <w:rsid w:val="00765BB2"/>
    <w:rsid w:val="00774DB5"/>
    <w:rsid w:val="007C3946"/>
    <w:rsid w:val="007C6FE0"/>
    <w:rsid w:val="008402CD"/>
    <w:rsid w:val="00857B34"/>
    <w:rsid w:val="008F25AA"/>
    <w:rsid w:val="00943061"/>
    <w:rsid w:val="00983EE0"/>
    <w:rsid w:val="0099620E"/>
    <w:rsid w:val="00997526"/>
    <w:rsid w:val="009D4E05"/>
    <w:rsid w:val="009F5493"/>
    <w:rsid w:val="00A503C5"/>
    <w:rsid w:val="00AB4D1B"/>
    <w:rsid w:val="00AE5EF5"/>
    <w:rsid w:val="00B7643D"/>
    <w:rsid w:val="00BB17E0"/>
    <w:rsid w:val="00BE5464"/>
    <w:rsid w:val="00C138AC"/>
    <w:rsid w:val="00C24FF7"/>
    <w:rsid w:val="00C43A61"/>
    <w:rsid w:val="00CB62B2"/>
    <w:rsid w:val="00CC1412"/>
    <w:rsid w:val="00D5559A"/>
    <w:rsid w:val="00D762AE"/>
    <w:rsid w:val="00DF2083"/>
    <w:rsid w:val="00E72560"/>
    <w:rsid w:val="00E82652"/>
    <w:rsid w:val="00EE5D3A"/>
    <w:rsid w:val="00F17CCA"/>
    <w:rsid w:val="00F208B4"/>
    <w:rsid w:val="00F80269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D136463"/>
  <w15:chartTrackingRefBased/>
  <w15:docId w15:val="{C335DFF4-A213-45B8-9686-1073EE1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D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E3D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454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41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ED1"/>
  </w:style>
  <w:style w:type="paragraph" w:styleId="a8">
    <w:name w:val="footer"/>
    <w:basedOn w:val="a"/>
    <w:link w:val="a9"/>
    <w:uiPriority w:val="99"/>
    <w:unhideWhenUsed/>
    <w:rsid w:val="0064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ED1"/>
  </w:style>
  <w:style w:type="paragraph" w:styleId="aa">
    <w:name w:val="Balloon Text"/>
    <w:basedOn w:val="a"/>
    <w:link w:val="ab"/>
    <w:uiPriority w:val="99"/>
    <w:semiHidden/>
    <w:unhideWhenUsed/>
    <w:rsid w:val="00166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6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0350-14D2-4243-A773-0D38B9D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多真紀</dc:creator>
  <cp:keywords/>
  <dc:description/>
  <cp:lastModifiedBy>横山　美穂</cp:lastModifiedBy>
  <cp:revision>3</cp:revision>
  <cp:lastPrinted>2022-10-07T05:20:00Z</cp:lastPrinted>
  <dcterms:created xsi:type="dcterms:W3CDTF">2022-10-14T07:53:00Z</dcterms:created>
  <dcterms:modified xsi:type="dcterms:W3CDTF">2022-10-14T07:53:00Z</dcterms:modified>
</cp:coreProperties>
</file>